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«__»_________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Pr="00EE0D4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0 року №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F608E2" w:rsidP="00F6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народних депутатів від 26.06.</w:t>
            </w:r>
            <w:r w:rsidR="008B17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6 </w:t>
            </w:r>
            <w:r w:rsidR="008B17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ну власність земель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17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.02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8B17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6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8B1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8B1772" w:rsidRDefault="00F608E2" w:rsidP="008B17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народних депутатів від 26.06.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6 </w:t>
      </w:r>
      <w:r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ну власність земельних ділянок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твин Тетяні Григорівні</w:t>
      </w:r>
      <w:bookmarkStart w:id="0" w:name="_GoBack"/>
      <w:bookmarkEnd w:id="0"/>
      <w:r w:rsidR="00364E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/30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 г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772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8B1772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адівницькому товарист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="008B1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формленням нею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EA4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 Тетяни Григорівни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08E2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1772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1772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1772" w:rsidRPr="00E0303C" w:rsidRDefault="008B177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E0303C" w:rsidSect="008B17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364E85"/>
    <w:rsid w:val="00432956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B1772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02B00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56C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56E1-4717-4256-AA03-9E9F6AE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5</cp:revision>
  <cp:lastPrinted>2020-03-03T14:19:00Z</cp:lastPrinted>
  <dcterms:created xsi:type="dcterms:W3CDTF">2018-11-13T13:35:00Z</dcterms:created>
  <dcterms:modified xsi:type="dcterms:W3CDTF">2020-03-18T09:01:00Z</dcterms:modified>
</cp:coreProperties>
</file>